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346D44" w:rsidP="007A7D56">
      <w:pPr>
        <w:jc w:val="center"/>
        <w:rPr>
          <w:rFonts w:hint="eastAsia"/>
          <w:b/>
          <w:sz w:val="24"/>
          <w:szCs w:val="24"/>
        </w:rPr>
      </w:pPr>
      <w:r w:rsidRPr="00461E59">
        <w:rPr>
          <w:rFonts w:hint="eastAsia"/>
          <w:b/>
          <w:sz w:val="24"/>
          <w:szCs w:val="24"/>
        </w:rPr>
        <w:t>保有</w:t>
      </w:r>
      <w:r w:rsidR="005303A8" w:rsidRPr="00461E59">
        <w:rPr>
          <w:rFonts w:hint="eastAsia"/>
          <w:b/>
          <w:sz w:val="24"/>
          <w:szCs w:val="24"/>
        </w:rPr>
        <w:t>特定個人情報訂正</w:t>
      </w:r>
      <w:r w:rsidR="00F45C92" w:rsidRPr="00461E59">
        <w:rPr>
          <w:rFonts w:hint="eastAsia"/>
          <w:b/>
          <w:sz w:val="24"/>
          <w:szCs w:val="24"/>
        </w:rPr>
        <w:t>決定通知書</w:t>
      </w:r>
    </w:p>
    <w:p w:rsidR="009640B0" w:rsidRPr="00461E59" w:rsidRDefault="009640B0" w:rsidP="007A7D56">
      <w:pPr>
        <w:jc w:val="center"/>
        <w:rPr>
          <w:b/>
          <w:sz w:val="24"/>
          <w:szCs w:val="24"/>
        </w:rPr>
      </w:pP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9640B0" w:rsidRDefault="009640B0" w:rsidP="007A7D56">
      <w:pPr>
        <w:jc w:val="right"/>
      </w:pPr>
      <w:bookmarkStart w:id="0" w:name="_GoBack"/>
      <w:bookmarkEnd w:id="0"/>
    </w:p>
    <w:p w:rsidR="007A7D56" w:rsidRPr="001E48C9" w:rsidRDefault="00F45C92">
      <w:r w:rsidRPr="001E48C9">
        <w:rPr>
          <w:rFonts w:hint="eastAsia"/>
          <w:u w:val="single"/>
        </w:rPr>
        <w:t xml:space="preserve">　</w:t>
      </w:r>
      <w:r w:rsidRPr="00346D44">
        <w:rPr>
          <w:rFonts w:hint="eastAsia"/>
          <w:u w:val="single"/>
        </w:rPr>
        <w:t xml:space="preserve">　　　　　　　　　　　　　　</w:t>
      </w:r>
      <w:r w:rsidRPr="001E48C9">
        <w:rPr>
          <w:rFonts w:hint="eastAsia"/>
        </w:rPr>
        <w:t>様</w:t>
      </w:r>
    </w:p>
    <w:p w:rsidR="007A7D56" w:rsidRDefault="007A7D56"/>
    <w:p w:rsidR="007A7D56" w:rsidRDefault="007A7D56"/>
    <w:p w:rsidR="00F45C92" w:rsidRDefault="00346D44" w:rsidP="00346D44">
      <w:pPr>
        <w:ind w:firstLineChars="1703" w:firstLine="3768"/>
      </w:pP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  <w:r w:rsidRPr="00346D4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46D44">
        <w:rPr>
          <w:rFonts w:hint="eastAsia"/>
          <w:u w:val="single"/>
        </w:rPr>
        <w:t xml:space="preserve">　　　　　　　　　　　　　　　　</w:t>
      </w:r>
    </w:p>
    <w:p w:rsidR="00F45C92" w:rsidRDefault="00F45C92" w:rsidP="00F45C92">
      <w:pPr>
        <w:ind w:firstLineChars="1703" w:firstLine="3768"/>
      </w:pPr>
    </w:p>
    <w:p w:rsidR="005303A8" w:rsidRPr="005303A8" w:rsidRDefault="005303A8" w:rsidP="005303A8">
      <w:r>
        <w:rPr>
          <w:rFonts w:hint="eastAsia"/>
        </w:rPr>
        <w:t xml:space="preserve">　平成　</w:t>
      </w:r>
      <w:r w:rsidRPr="005303A8">
        <w:rPr>
          <w:rFonts w:hint="eastAsia"/>
        </w:rPr>
        <w:t xml:space="preserve">　年　　月　　日に請求のありました</w:t>
      </w:r>
      <w:r w:rsidR="00346D44">
        <w:rPr>
          <w:rFonts w:hint="eastAsia"/>
        </w:rPr>
        <w:t>保有</w:t>
      </w:r>
      <w:r w:rsidRPr="005303A8">
        <w:rPr>
          <w:rFonts w:hint="eastAsia"/>
        </w:rPr>
        <w:t>特定個人情報</w:t>
      </w:r>
      <w:r w:rsidR="00346D44">
        <w:rPr>
          <w:rFonts w:hint="eastAsia"/>
        </w:rPr>
        <w:t>の訂正については、次のとおり訂正することを決定しましたので、</w:t>
      </w:r>
      <w:r w:rsidR="00CF65A2">
        <w:rPr>
          <w:rFonts w:hint="eastAsia"/>
        </w:rPr>
        <w:t>矢祭町</w:t>
      </w:r>
      <w:r w:rsidR="00031A30">
        <w:rPr>
          <w:rFonts w:hint="eastAsia"/>
        </w:rPr>
        <w:t>特定</w:t>
      </w:r>
      <w:r w:rsidRPr="005303A8">
        <w:rPr>
          <w:rFonts w:hint="eastAsia"/>
        </w:rPr>
        <w:t>個人情報保護条例</w:t>
      </w:r>
      <w:r w:rsidR="00CF65A2">
        <w:rPr>
          <w:rFonts w:hint="eastAsia"/>
        </w:rPr>
        <w:t>（平成</w:t>
      </w:r>
      <w:r w:rsidR="00CF65A2">
        <w:rPr>
          <w:rFonts w:hint="eastAsia"/>
        </w:rPr>
        <w:t>27</w:t>
      </w:r>
      <w:r w:rsidR="00346D44">
        <w:rPr>
          <w:rFonts w:hint="eastAsia"/>
        </w:rPr>
        <w:t>年</w:t>
      </w:r>
      <w:r w:rsidR="00862AA6">
        <w:rPr>
          <w:rFonts w:hint="eastAsia"/>
        </w:rPr>
        <w:t>矢祭町</w:t>
      </w:r>
      <w:r w:rsidR="00346D44">
        <w:rPr>
          <w:rFonts w:hint="eastAsia"/>
        </w:rPr>
        <w:t>条例第</w:t>
      </w:r>
      <w:r w:rsidR="00CF65A2">
        <w:rPr>
          <w:rFonts w:hint="eastAsia"/>
        </w:rPr>
        <w:t xml:space="preserve">　</w:t>
      </w:r>
      <w:r w:rsidR="001F2FE1">
        <w:rPr>
          <w:rFonts w:hint="eastAsia"/>
        </w:rPr>
        <w:t>号）</w:t>
      </w:r>
      <w:r w:rsidRPr="005303A8">
        <w:rPr>
          <w:rFonts w:hint="eastAsia"/>
        </w:rPr>
        <w:t>第</w:t>
      </w:r>
      <w:r w:rsidR="00CF65A2">
        <w:rPr>
          <w:rFonts w:hint="eastAsia"/>
        </w:rPr>
        <w:t>26</w:t>
      </w:r>
      <w:r w:rsidRPr="005303A8">
        <w:rPr>
          <w:rFonts w:hint="eastAsia"/>
        </w:rPr>
        <w:t>条第</w:t>
      </w:r>
      <w:r w:rsidR="00CF65A2">
        <w:rPr>
          <w:rFonts w:hint="eastAsia"/>
        </w:rPr>
        <w:t>1</w:t>
      </w:r>
      <w:r w:rsidRPr="005303A8">
        <w:rPr>
          <w:rFonts w:hint="eastAsia"/>
        </w:rPr>
        <w:t>項の規定により通知します。</w:t>
      </w:r>
    </w:p>
    <w:p w:rsidR="00080AF1" w:rsidRPr="00080AF1" w:rsidRDefault="005303A8" w:rsidP="00080AF1">
      <w:r>
        <w:rPr>
          <w:rFonts w:hint="eastAsia"/>
        </w:rPr>
        <w:t xml:space="preserve">　</w:t>
      </w:r>
      <w:r w:rsidR="00080AF1" w:rsidRPr="00080AF1">
        <w:rPr>
          <w:rFonts w:hint="eastAsia"/>
        </w:rPr>
        <w:t>なお、この決定に不服がある場合には、この処分があったことを知った日の翌日から起算して</w:t>
      </w:r>
      <w:r w:rsidR="00CF65A2">
        <w:rPr>
          <w:rFonts w:hint="eastAsia"/>
        </w:rPr>
        <w:t>60</w:t>
      </w:r>
      <w:r w:rsidR="00080AF1" w:rsidRPr="00080AF1">
        <w:rPr>
          <w:rFonts w:hint="eastAsia"/>
        </w:rPr>
        <w:t>日以内に</w:t>
      </w:r>
      <w:r w:rsidR="00CF65A2">
        <w:rPr>
          <w:rFonts w:hint="eastAsia"/>
        </w:rPr>
        <w:t xml:space="preserve">　　</w:t>
      </w:r>
      <w:r w:rsidR="00862AA6">
        <w:rPr>
          <w:rFonts w:hint="eastAsia"/>
        </w:rPr>
        <w:t xml:space="preserve">　　</w:t>
      </w:r>
      <w:r w:rsidR="00CF65A2">
        <w:rPr>
          <w:rFonts w:hint="eastAsia"/>
        </w:rPr>
        <w:t xml:space="preserve">　</w:t>
      </w:r>
      <w:r w:rsidR="00080AF1" w:rsidRPr="00080AF1">
        <w:rPr>
          <w:rFonts w:hint="eastAsia"/>
        </w:rPr>
        <w:t>に対して不服申立てをすることができます。また、この決定については、この決定があったことを知った日（上記不服申立てをした場合には</w:t>
      </w:r>
      <w:r w:rsidR="009E0760">
        <w:rPr>
          <w:rFonts w:hint="eastAsia"/>
        </w:rPr>
        <w:t>、</w:t>
      </w:r>
      <w:r w:rsidR="00080AF1" w:rsidRPr="00080AF1">
        <w:rPr>
          <w:rFonts w:hint="eastAsia"/>
        </w:rPr>
        <w:t>当該不服申立てに対する決定又は裁決があったことを知った日）の翌日から起算して</w:t>
      </w:r>
      <w:r w:rsidR="00CF65A2">
        <w:rPr>
          <w:rFonts w:hint="eastAsia"/>
        </w:rPr>
        <w:t>6</w:t>
      </w:r>
      <w:r w:rsidR="00080AF1" w:rsidRPr="00080AF1">
        <w:rPr>
          <w:rFonts w:hint="eastAsia"/>
        </w:rPr>
        <w:t>か月以内に、</w:t>
      </w:r>
      <w:r w:rsidR="00CF65A2">
        <w:rPr>
          <w:rFonts w:hint="eastAsia"/>
        </w:rPr>
        <w:t>矢祭町</w:t>
      </w:r>
      <w:r w:rsidR="00080AF1" w:rsidRPr="00080AF1">
        <w:rPr>
          <w:rFonts w:hint="eastAsia"/>
        </w:rPr>
        <w:t>を被告として処分の取消しの訴えを提起することができます。</w:t>
      </w:r>
    </w:p>
    <w:p w:rsidR="005303A8" w:rsidRPr="00080AF1" w:rsidRDefault="005303A8" w:rsidP="005303A8"/>
    <w:p w:rsidR="005303A8" w:rsidRPr="005303A8" w:rsidRDefault="005303A8" w:rsidP="005303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18"/>
      </w:tblGrid>
      <w:tr w:rsidR="005303A8" w:rsidRPr="00A76AB1" w:rsidTr="00862AA6">
        <w:trPr>
          <w:trHeight w:hRule="exact" w:val="1579"/>
          <w:jc w:val="center"/>
        </w:trPr>
        <w:tc>
          <w:tcPr>
            <w:tcW w:w="1248" w:type="pct"/>
            <w:vAlign w:val="center"/>
          </w:tcPr>
          <w:p w:rsidR="005303A8" w:rsidRPr="00A76AB1" w:rsidRDefault="005303A8" w:rsidP="00862AA6">
            <w:pPr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訂正請求に係る</w:t>
            </w:r>
            <w:r w:rsidR="00346D44" w:rsidRPr="00A76AB1">
              <w:rPr>
                <w:rFonts w:hint="eastAsia"/>
                <w:sz w:val="20"/>
                <w:szCs w:val="20"/>
              </w:rPr>
              <w:t>保有</w:t>
            </w:r>
            <w:r w:rsidRPr="00A76AB1">
              <w:rPr>
                <w:rFonts w:hint="eastAsia"/>
                <w:sz w:val="20"/>
                <w:szCs w:val="20"/>
              </w:rPr>
              <w:t>特定個人情報の内容</w:t>
            </w:r>
          </w:p>
        </w:tc>
        <w:tc>
          <w:tcPr>
            <w:tcW w:w="3752" w:type="pct"/>
            <w:vAlign w:val="center"/>
          </w:tcPr>
          <w:p w:rsidR="005303A8" w:rsidRPr="00A76AB1" w:rsidRDefault="005303A8" w:rsidP="005303A8">
            <w:pPr>
              <w:rPr>
                <w:sz w:val="20"/>
                <w:szCs w:val="20"/>
              </w:rPr>
            </w:pPr>
          </w:p>
        </w:tc>
      </w:tr>
      <w:tr w:rsidR="005303A8" w:rsidRPr="00A76AB1" w:rsidTr="00862AA6">
        <w:trPr>
          <w:trHeight w:hRule="exact" w:val="1738"/>
          <w:jc w:val="center"/>
        </w:trPr>
        <w:tc>
          <w:tcPr>
            <w:tcW w:w="1248" w:type="pct"/>
            <w:vAlign w:val="center"/>
          </w:tcPr>
          <w:p w:rsidR="005303A8" w:rsidRPr="00A76AB1" w:rsidRDefault="005303A8" w:rsidP="00862AA6">
            <w:pPr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訂正をする</w:t>
            </w:r>
            <w:r w:rsidR="00346D44" w:rsidRPr="00A76AB1">
              <w:rPr>
                <w:rFonts w:hint="eastAsia"/>
                <w:sz w:val="20"/>
                <w:szCs w:val="20"/>
              </w:rPr>
              <w:t>保有</w:t>
            </w:r>
            <w:r w:rsidRPr="00A76AB1">
              <w:rPr>
                <w:rFonts w:hint="eastAsia"/>
                <w:sz w:val="20"/>
                <w:szCs w:val="20"/>
              </w:rPr>
              <w:t>特定個人情報の内容</w:t>
            </w:r>
            <w:r w:rsidR="00DD14E3" w:rsidRPr="00A76AB1">
              <w:rPr>
                <w:rFonts w:hint="eastAsia"/>
                <w:sz w:val="20"/>
                <w:szCs w:val="20"/>
              </w:rPr>
              <w:t>及び理由</w:t>
            </w:r>
          </w:p>
        </w:tc>
        <w:tc>
          <w:tcPr>
            <w:tcW w:w="3752" w:type="pct"/>
            <w:vAlign w:val="center"/>
          </w:tcPr>
          <w:p w:rsidR="005303A8" w:rsidRPr="00A76AB1" w:rsidRDefault="005303A8" w:rsidP="005303A8">
            <w:pPr>
              <w:rPr>
                <w:sz w:val="20"/>
                <w:szCs w:val="20"/>
              </w:rPr>
            </w:pPr>
          </w:p>
        </w:tc>
      </w:tr>
      <w:tr w:rsidR="005303A8" w:rsidRPr="00A76AB1" w:rsidTr="00862AA6">
        <w:trPr>
          <w:trHeight w:hRule="exact" w:val="735"/>
          <w:jc w:val="center"/>
        </w:trPr>
        <w:tc>
          <w:tcPr>
            <w:tcW w:w="1248" w:type="pct"/>
            <w:vAlign w:val="center"/>
          </w:tcPr>
          <w:p w:rsidR="005303A8" w:rsidRPr="00A76AB1" w:rsidRDefault="005303A8" w:rsidP="005303A8">
            <w:pPr>
              <w:jc w:val="distribute"/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訂正年月日</w:t>
            </w:r>
          </w:p>
        </w:tc>
        <w:tc>
          <w:tcPr>
            <w:tcW w:w="3752" w:type="pct"/>
            <w:vAlign w:val="center"/>
          </w:tcPr>
          <w:p w:rsidR="005303A8" w:rsidRPr="00A76AB1" w:rsidRDefault="00FA0286" w:rsidP="00862AA6">
            <w:pPr>
              <w:ind w:firstLineChars="200" w:firstLine="422"/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 xml:space="preserve">　　　　</w:t>
            </w:r>
            <w:r w:rsidR="005303A8" w:rsidRPr="00A76AB1">
              <w:rPr>
                <w:rFonts w:hint="eastAsia"/>
                <w:sz w:val="20"/>
                <w:szCs w:val="20"/>
              </w:rPr>
              <w:t xml:space="preserve">年　　　</w:t>
            </w:r>
            <w:r w:rsidR="005303A8" w:rsidRPr="00A76AB1">
              <w:rPr>
                <w:sz w:val="20"/>
                <w:szCs w:val="20"/>
              </w:rPr>
              <w:t xml:space="preserve"> </w:t>
            </w:r>
            <w:r w:rsidR="005303A8" w:rsidRPr="00A76AB1">
              <w:rPr>
                <w:rFonts w:hint="eastAsia"/>
                <w:sz w:val="20"/>
                <w:szCs w:val="20"/>
              </w:rPr>
              <w:t xml:space="preserve">月　　　</w:t>
            </w:r>
            <w:r w:rsidR="005303A8" w:rsidRPr="00A76AB1">
              <w:rPr>
                <w:sz w:val="20"/>
                <w:szCs w:val="20"/>
              </w:rPr>
              <w:t xml:space="preserve"> </w:t>
            </w:r>
            <w:r w:rsidR="005303A8" w:rsidRPr="00A76AB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91C47" w:rsidRPr="00A76AB1" w:rsidTr="00862AA6">
        <w:trPr>
          <w:trHeight w:hRule="exact" w:val="890"/>
          <w:jc w:val="center"/>
        </w:trPr>
        <w:tc>
          <w:tcPr>
            <w:tcW w:w="1248" w:type="pct"/>
            <w:vAlign w:val="center"/>
          </w:tcPr>
          <w:p w:rsidR="00291C47" w:rsidRPr="00A76AB1" w:rsidRDefault="00291C47" w:rsidP="005303A8">
            <w:pPr>
              <w:jc w:val="distribute"/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3752" w:type="pct"/>
            <w:vAlign w:val="center"/>
          </w:tcPr>
          <w:p w:rsidR="00291C47" w:rsidRPr="00A76AB1" w:rsidRDefault="00291C47" w:rsidP="005303A8">
            <w:pPr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（部署名）</w:t>
            </w:r>
          </w:p>
          <w:p w:rsidR="00291C47" w:rsidRPr="00A76AB1" w:rsidRDefault="00291C47" w:rsidP="005303A8">
            <w:pPr>
              <w:rPr>
                <w:sz w:val="20"/>
                <w:szCs w:val="20"/>
              </w:rPr>
            </w:pPr>
            <w:r w:rsidRPr="00A76AB1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5303A8" w:rsidRPr="005303A8" w:rsidRDefault="005303A8" w:rsidP="005303A8"/>
    <w:p w:rsidR="00F45C92" w:rsidRDefault="00F45C92" w:rsidP="005303A8"/>
    <w:sectPr w:rsidR="00F45C92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A0" w:rsidRDefault="006D61A0" w:rsidP="00F45C92">
      <w:r>
        <w:separator/>
      </w:r>
    </w:p>
  </w:endnote>
  <w:endnote w:type="continuationSeparator" w:id="0">
    <w:p w:rsidR="006D61A0" w:rsidRDefault="006D61A0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A0" w:rsidRDefault="006D61A0" w:rsidP="00F45C92">
      <w:r>
        <w:separator/>
      </w:r>
    </w:p>
  </w:footnote>
  <w:footnote w:type="continuationSeparator" w:id="0">
    <w:p w:rsidR="006D61A0" w:rsidRDefault="006D61A0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9F" w:rsidRDefault="009D18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47" w:rsidRDefault="00004A08">
    <w:pPr>
      <w:pStyle w:val="a7"/>
    </w:pPr>
    <w:r w:rsidRPr="00004A08">
      <w:rPr>
        <w:rFonts w:hint="eastAsia"/>
      </w:rPr>
      <w:t>第１２号様式（</w:t>
    </w:r>
    <w:r w:rsidRPr="001950BD">
      <w:rPr>
        <w:rFonts w:hint="eastAsia"/>
      </w:rPr>
      <w:t>第１２条</w:t>
    </w:r>
    <w:r w:rsidR="00E467ED" w:rsidRPr="00004A08">
      <w:rPr>
        <w:rFonts w:hint="eastAsia"/>
      </w:rPr>
      <w:t>関係）</w:t>
    </w:r>
  </w:p>
  <w:p w:rsidR="009D189F" w:rsidRDefault="009D18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9F" w:rsidRDefault="009D18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04A08"/>
    <w:rsid w:val="000206CF"/>
    <w:rsid w:val="00031A30"/>
    <w:rsid w:val="00080AF1"/>
    <w:rsid w:val="00171430"/>
    <w:rsid w:val="0017371F"/>
    <w:rsid w:val="001950BD"/>
    <w:rsid w:val="001A5EE4"/>
    <w:rsid w:val="001E48C9"/>
    <w:rsid w:val="001F2FE1"/>
    <w:rsid w:val="00291C47"/>
    <w:rsid w:val="002B7FD0"/>
    <w:rsid w:val="002F7298"/>
    <w:rsid w:val="003200E2"/>
    <w:rsid w:val="00346D44"/>
    <w:rsid w:val="00434556"/>
    <w:rsid w:val="00437DB7"/>
    <w:rsid w:val="00461E59"/>
    <w:rsid w:val="005303A8"/>
    <w:rsid w:val="0056167B"/>
    <w:rsid w:val="005763B6"/>
    <w:rsid w:val="00671694"/>
    <w:rsid w:val="006C23BE"/>
    <w:rsid w:val="006D61A0"/>
    <w:rsid w:val="00752EA6"/>
    <w:rsid w:val="0078053B"/>
    <w:rsid w:val="007A7D56"/>
    <w:rsid w:val="00835210"/>
    <w:rsid w:val="00851874"/>
    <w:rsid w:val="00862AA6"/>
    <w:rsid w:val="00876A47"/>
    <w:rsid w:val="008E2CA5"/>
    <w:rsid w:val="00902C47"/>
    <w:rsid w:val="009640B0"/>
    <w:rsid w:val="00973422"/>
    <w:rsid w:val="009D189F"/>
    <w:rsid w:val="009E0760"/>
    <w:rsid w:val="00A10AAF"/>
    <w:rsid w:val="00A76AB1"/>
    <w:rsid w:val="00AA2329"/>
    <w:rsid w:val="00B53420"/>
    <w:rsid w:val="00C20758"/>
    <w:rsid w:val="00C50098"/>
    <w:rsid w:val="00CF65A2"/>
    <w:rsid w:val="00D15EBD"/>
    <w:rsid w:val="00D61421"/>
    <w:rsid w:val="00DD14E3"/>
    <w:rsid w:val="00E00E4C"/>
    <w:rsid w:val="00E467ED"/>
    <w:rsid w:val="00F45C92"/>
    <w:rsid w:val="00F61B86"/>
    <w:rsid w:val="00F84A33"/>
    <w:rsid w:val="00FA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346D4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346D44"/>
  </w:style>
  <w:style w:type="character" w:styleId="ad">
    <w:name w:val="footnote reference"/>
    <w:basedOn w:val="a0"/>
    <w:uiPriority w:val="99"/>
    <w:semiHidden/>
    <w:unhideWhenUsed/>
    <w:rsid w:val="00346D4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80AF1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80AF1"/>
  </w:style>
  <w:style w:type="character" w:styleId="af0">
    <w:name w:val="endnote reference"/>
    <w:basedOn w:val="a0"/>
    <w:uiPriority w:val="99"/>
    <w:semiHidden/>
    <w:unhideWhenUsed/>
    <w:rsid w:val="00080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346D4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346D44"/>
  </w:style>
  <w:style w:type="character" w:styleId="ad">
    <w:name w:val="footnote reference"/>
    <w:basedOn w:val="a0"/>
    <w:uiPriority w:val="99"/>
    <w:semiHidden/>
    <w:unhideWhenUsed/>
    <w:rsid w:val="00346D4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80AF1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80AF1"/>
  </w:style>
  <w:style w:type="character" w:styleId="af0">
    <w:name w:val="endnote reference"/>
    <w:basedOn w:val="a0"/>
    <w:uiPriority w:val="99"/>
    <w:semiHidden/>
    <w:unhideWhenUsed/>
    <w:rsid w:val="00080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0EE-EC96-42F0-B2D2-04A8C8D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1</cp:revision>
  <dcterms:created xsi:type="dcterms:W3CDTF">2015-01-15T06:30:00Z</dcterms:created>
  <dcterms:modified xsi:type="dcterms:W3CDTF">2015-08-30T01:42:00Z</dcterms:modified>
</cp:coreProperties>
</file>